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BC13AF" w:rsidP="00BC13AF">
      <w:pPr>
        <w:tabs>
          <w:tab w:val="left" w:pos="6379"/>
        </w:tabs>
        <w:spacing w:line="288" w:lineRule="auto"/>
        <w:ind w:left="5529"/>
        <w:rPr>
          <w:sz w:val="28"/>
        </w:rPr>
      </w:pPr>
      <w:r>
        <w:rPr>
          <w:sz w:val="28"/>
        </w:rPr>
        <w:t xml:space="preserve">Генеральный директор </w:t>
      </w:r>
    </w:p>
    <w:p w:rsidR="00BC13AF" w:rsidRDefault="00BC13AF" w:rsidP="00BC13AF">
      <w:pPr>
        <w:tabs>
          <w:tab w:val="left" w:pos="6379"/>
        </w:tabs>
        <w:spacing w:line="288" w:lineRule="auto"/>
        <w:ind w:left="5529"/>
        <w:rPr>
          <w:sz w:val="28"/>
        </w:rPr>
      </w:pPr>
      <w:r>
        <w:rPr>
          <w:sz w:val="28"/>
        </w:rPr>
        <w:t>___________ П.А. Разваляев</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 xml:space="preserve">ПО ПРЕДОСТАВЛЕНИЮ КРЕДИТА ДЛЯ НУЖД ОАО «ОМСКГОРГАЗ» </w:t>
      </w:r>
    </w:p>
    <w:p w:rsidR="00CB6721" w:rsidRPr="002D0FC5" w:rsidRDefault="00C13BBB" w:rsidP="00CB6721">
      <w:pPr>
        <w:spacing w:line="360" w:lineRule="auto"/>
        <w:rPr>
          <w:b/>
          <w:sz w:val="28"/>
        </w:rPr>
      </w:pPr>
      <w:r>
        <w:rPr>
          <w:b/>
          <w:sz w:val="28"/>
        </w:rPr>
        <w:t xml:space="preserve">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9D1666" w:rsidP="009D1666">
      <w:pPr>
        <w:rPr>
          <w:b/>
          <w:sz w:val="28"/>
        </w:rPr>
      </w:pPr>
      <w:r w:rsidRPr="008C03AA">
        <w:rPr>
          <w:b/>
          <w:sz w:val="28"/>
        </w:rPr>
        <w:t>Организатор: ОАО «Омскгоргаз»</w:t>
      </w: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A24838" w:rsidRPr="00EB087D">
        <w:rPr>
          <w:b/>
          <w:sz w:val="28"/>
        </w:rPr>
        <w:t>5</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650D86"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645CCE">
          <w:t>2</w:t>
        </w:r>
        <w:r w:rsidRPr="008C03AA">
          <w:fldChar w:fldCharType="end"/>
        </w:r>
      </w:hyperlink>
    </w:p>
    <w:p w:rsidR="0021468B" w:rsidRPr="008C03AA" w:rsidRDefault="00650D86"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645CCE">
          <w:t>3</w:t>
        </w:r>
        <w:r w:rsidRPr="008C03AA">
          <w:fldChar w:fldCharType="end"/>
        </w:r>
      </w:hyperlink>
    </w:p>
    <w:p w:rsidR="0021468B" w:rsidRPr="008C03AA" w:rsidRDefault="00650D86"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645CCE">
          <w:t>3</w:t>
        </w:r>
        <w:r w:rsidRPr="008C03AA">
          <w:fldChar w:fldCharType="end"/>
        </w:r>
      </w:hyperlink>
    </w:p>
    <w:p w:rsidR="0021468B" w:rsidRPr="008C03AA" w:rsidRDefault="00650D86"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645CCE">
          <w:t>3</w:t>
        </w:r>
        <w:r w:rsidRPr="008C03AA">
          <w:fldChar w:fldCharType="end"/>
        </w:r>
      </w:hyperlink>
    </w:p>
    <w:p w:rsidR="0021468B" w:rsidRPr="008C03AA" w:rsidRDefault="00650D86"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645CCE">
          <w:t>3</w:t>
        </w:r>
        <w:r w:rsidRPr="008C03AA">
          <w:fldChar w:fldCharType="end"/>
        </w:r>
      </w:hyperlink>
    </w:p>
    <w:p w:rsidR="0021468B" w:rsidRPr="008C03AA" w:rsidRDefault="00650D86"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650D86"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650D86"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645CCE">
          <w:t>11</w:t>
        </w:r>
        <w:r w:rsidRPr="008C03AA">
          <w:fldChar w:fldCharType="end"/>
        </w:r>
      </w:hyperlink>
    </w:p>
    <w:p w:rsidR="0021468B" w:rsidRPr="008C03AA" w:rsidRDefault="00650D86"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645CCE">
          <w:t>13</w:t>
        </w:r>
        <w:r w:rsidRPr="008C03AA">
          <w:fldChar w:fldCharType="end"/>
        </w:r>
      </w:hyperlink>
    </w:p>
    <w:p w:rsidR="0021468B" w:rsidRPr="008C03AA" w:rsidRDefault="00650D86"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645CCE">
          <w:t>15</w:t>
        </w:r>
        <w:r w:rsidRPr="008C03AA">
          <w:fldChar w:fldCharType="end"/>
        </w:r>
      </w:hyperlink>
    </w:p>
    <w:p w:rsidR="0021468B" w:rsidRPr="0021468B" w:rsidRDefault="00650D86"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645CCE">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650D86"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650D86"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650D86"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650D86"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650D86"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650D86"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Pr="00E420E6" w:rsidRDefault="00650D86"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 Открытое а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D2356E">
      <w:pPr>
        <w:spacing w:before="120"/>
        <w:ind w:firstLine="709"/>
        <w:jc w:val="both"/>
      </w:pPr>
      <w:r w:rsidRPr="008C03AA">
        <w:rPr>
          <w:b/>
        </w:rPr>
        <w:t>Официальный сайт</w:t>
      </w:r>
      <w:r w:rsidRPr="008C03AA">
        <w:t xml:space="preserve"> – официальный сайт Российской Федерации для размещения информации о закупках отдельными видами юридических лиц </w:t>
      </w:r>
      <w:bookmarkStart w:id="28" w:name="OLE_LINK3"/>
      <w:bookmarkStart w:id="29" w:name="OLE_LINK4"/>
      <w:r w:rsidR="00650D86" w:rsidRPr="008C03AA">
        <w:fldChar w:fldCharType="begin"/>
      </w:r>
      <w:r w:rsidRPr="008C03AA">
        <w:instrText xml:space="preserve"> HYPERLINK "http://www.zakupki.gov.ru/223" </w:instrText>
      </w:r>
      <w:r w:rsidR="00650D86" w:rsidRPr="008C03AA">
        <w:fldChar w:fldCharType="separate"/>
      </w:r>
      <w:r w:rsidRPr="008C03AA">
        <w:rPr>
          <w:rStyle w:val="af3"/>
        </w:rPr>
        <w:t>www.zakupki.gov.ru</w:t>
      </w:r>
      <w:bookmarkEnd w:id="28"/>
      <w:bookmarkEnd w:id="29"/>
      <w:r w:rsidRPr="008C03AA">
        <w:rPr>
          <w:rStyle w:val="af3"/>
        </w:rPr>
        <w:t>/223</w:t>
      </w:r>
      <w:r w:rsidR="00650D86" w:rsidRPr="008C03AA">
        <w:fldChar w:fldCharType="end"/>
      </w:r>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30" w:name="_Toc202587049"/>
      <w:bookmarkStart w:id="31" w:name="_Toc202688085"/>
      <w:bookmarkStart w:id="32" w:name="_Toc202713380"/>
      <w:bookmarkStart w:id="33" w:name="_Toc202713643"/>
      <w:bookmarkStart w:id="34" w:name="_Toc202751984"/>
      <w:bookmarkStart w:id="35" w:name="_Toc202754573"/>
      <w:bookmarkStart w:id="36"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30"/>
      <w:bookmarkEnd w:id="31"/>
      <w:bookmarkEnd w:id="32"/>
      <w:bookmarkEnd w:id="33"/>
      <w:bookmarkEnd w:id="34"/>
      <w:bookmarkEnd w:id="35"/>
      <w:bookmarkEnd w:id="36"/>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О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 xml:space="preserve">1.2.2. Извещение о проведении открытого конкурса размещается Заказчиком на официальном сайте </w:t>
      </w:r>
      <w:hyperlink r:id="rId8" w:history="1">
        <w:r w:rsidRPr="008C03AA">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вскрытия конвертов с заявками на участие в конкурсе). День вскрытия </w:t>
      </w:r>
      <w:r w:rsidRPr="008C03AA">
        <w:lastRenderedPageBreak/>
        <w:t>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Pr="00516A92">
        <w:rPr>
          <w:color w:val="000000"/>
        </w:rPr>
        <w:t xml:space="preserve"> О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536232">
        <w:t>1</w:t>
      </w:r>
      <w:r w:rsidR="00536232" w:rsidRPr="00DA0F2D">
        <w:t>5</w:t>
      </w:r>
      <w:r w:rsidR="00536232" w:rsidRPr="00491DF6">
        <w:t>0</w:t>
      </w:r>
      <w:r w:rsidR="00536232" w:rsidRPr="00A3506F">
        <w:t> 000 000</w:t>
      </w:r>
      <w:r w:rsidR="00536232" w:rsidRPr="004A0A1E">
        <w:t xml:space="preserve"> (</w:t>
      </w:r>
      <w:r w:rsidR="00536232">
        <w:t>Сто пятьдесят</w:t>
      </w:r>
      <w:r w:rsidR="00536232" w:rsidRPr="004A0A1E">
        <w:t xml:space="preserve"> миллионов) рублей.</w:t>
      </w:r>
      <w:r w:rsidR="00536232">
        <w:t xml:space="preserve">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7" w:name="_Toc137635525"/>
      <w:bookmarkStart w:id="38" w:name="_Toc146952339"/>
      <w:bookmarkStart w:id="39"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40" w:name="_Toc166907690"/>
      <w:bookmarkEnd w:id="37"/>
      <w:bookmarkEnd w:id="38"/>
      <w:bookmarkEnd w:id="39"/>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1.6.1. 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EC6449" w:rsidRPr="008C03AA" w:rsidRDefault="00EC6449" w:rsidP="00EC6449">
      <w:pPr>
        <w:pStyle w:val="25"/>
        <w:numPr>
          <w:ilvl w:val="1"/>
          <w:numId w:val="0"/>
        </w:numPr>
        <w:tabs>
          <w:tab w:val="left" w:pos="720"/>
          <w:tab w:val="num" w:pos="936"/>
        </w:tabs>
        <w:spacing w:before="120" w:after="0"/>
        <w:ind w:firstLine="567"/>
      </w:pPr>
      <w:bookmarkStart w:id="41" w:name="_Toc137635526"/>
      <w:bookmarkStart w:id="42" w:name="_Toc146952340"/>
      <w:bookmarkStart w:id="43" w:name="_Toc166907689"/>
      <w:bookmarkStart w:id="44" w:name="_Toc137635530"/>
      <w:bookmarkStart w:id="45" w:name="_Toc146952344"/>
      <w:bookmarkStart w:id="46" w:name="_Toc166907693"/>
      <w:bookmarkStart w:id="47" w:name="_Toc202587050"/>
      <w:bookmarkStart w:id="48" w:name="_Toc202688086"/>
      <w:bookmarkStart w:id="49" w:name="_Toc202713381"/>
      <w:bookmarkStart w:id="50" w:name="_Toc202713644"/>
      <w:bookmarkStart w:id="51" w:name="_Toc202751985"/>
      <w:bookmarkStart w:id="52" w:name="_Toc202754574"/>
      <w:bookmarkStart w:id="53" w:name="_Toc203551373"/>
      <w:bookmarkEnd w:id="40"/>
      <w:r w:rsidRPr="008C03AA">
        <w:t xml:space="preserve">1.7. Привлечение соисполнителей, субподрядчиков  к исполнению </w:t>
      </w:r>
      <w:bookmarkEnd w:id="41"/>
      <w:bookmarkEnd w:id="42"/>
      <w:bookmarkEnd w:id="43"/>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4" w:name="_Toc137635529"/>
      <w:bookmarkStart w:id="55" w:name="_Toc146952343"/>
      <w:bookmarkStart w:id="56" w:name="_Toc166907692"/>
      <w:r w:rsidRPr="008C03AA">
        <w:t xml:space="preserve">1.9. Условия допуска и отстранения от участия в конкурсе </w:t>
      </w:r>
      <w:bookmarkEnd w:id="54"/>
      <w:bookmarkEnd w:id="55"/>
      <w:bookmarkEnd w:id="56"/>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установления фактов несоответствия Участника закупки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7" w:name="_Toc202688087"/>
      <w:r w:rsidRPr="008C03AA">
        <w:rPr>
          <w:b/>
        </w:rPr>
        <w:t xml:space="preserve">2.1. Содержание конкурсной документации </w:t>
      </w:r>
      <w:bookmarkEnd w:id="57"/>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 xml:space="preserve">Не допускается предоставление конкурсной документации до размещения на официальном сайте </w:t>
      </w:r>
      <w:hyperlink r:id="rId9"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8" w:name="_Toc203551374"/>
      <w:r w:rsidRPr="008C03AA">
        <w:rPr>
          <w:color w:val="000000"/>
          <w:sz w:val="24"/>
        </w:rPr>
        <w:t>2.2. Разъяснение положений конкурсной документации</w:t>
      </w:r>
      <w:bookmarkEnd w:id="58"/>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2.2. Любой Участник закупки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 xml:space="preserve">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 </w:t>
      </w:r>
      <w:hyperlink r:id="rId12"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9"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9"/>
    </w:p>
    <w:p w:rsidR="00AC0F99" w:rsidRPr="008C03AA" w:rsidRDefault="00AC0F99" w:rsidP="00AC0F99">
      <w:pPr>
        <w:spacing w:before="120"/>
        <w:ind w:firstLine="709"/>
        <w:jc w:val="both"/>
      </w:pPr>
      <w:r w:rsidRPr="008C03AA">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lastRenderedPageBreak/>
        <w:t xml:space="preserve">2.3.2.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hyperlink r:id="rId13"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60" w:name="_Toc131309067"/>
      <w:bookmarkStart w:id="61" w:name="_Toc203551376"/>
      <w:r w:rsidRPr="008C03AA">
        <w:rPr>
          <w:color w:val="000000"/>
          <w:sz w:val="24"/>
        </w:rPr>
        <w:t>2.4. Отказ от проведения конкурса</w:t>
      </w:r>
      <w:bookmarkEnd w:id="60"/>
      <w:bookmarkEnd w:id="61"/>
    </w:p>
    <w:p w:rsidR="00AC0F99" w:rsidRPr="008C03AA" w:rsidRDefault="00AC0F99" w:rsidP="00AC0F99">
      <w:pPr>
        <w:spacing w:before="120"/>
        <w:ind w:firstLine="709"/>
        <w:jc w:val="both"/>
      </w:pPr>
      <w:bookmarkStart w:id="62" w:name="_Toc131309068"/>
      <w:r w:rsidRPr="008C03AA">
        <w:t xml:space="preserve">2.4.1. Заказчик вправе отказаться от проведения открытого конкурса после размещения на официальном сайте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3" w:name="_Toc203551377"/>
      <w:r w:rsidRPr="008C03AA">
        <w:rPr>
          <w:sz w:val="24"/>
        </w:rPr>
        <w:t>3. ПОДГОТОВКА ЗАЯВКИ  НА УЧАСТИЕ В КОНКУРСЕ</w:t>
      </w:r>
      <w:bookmarkStart w:id="64" w:name="_Toc131309069"/>
      <w:bookmarkStart w:id="65" w:name="_Toc203551378"/>
      <w:bookmarkEnd w:id="62"/>
      <w:bookmarkEnd w:id="63"/>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4"/>
      <w:r w:rsidRPr="008C03AA">
        <w:rPr>
          <w:sz w:val="24"/>
        </w:rPr>
        <w:t xml:space="preserve"> и требования к ее оформлению</w:t>
      </w:r>
      <w:bookmarkEnd w:id="65"/>
    </w:p>
    <w:p w:rsidR="00AC0F99" w:rsidRPr="008C03AA" w:rsidRDefault="00AC0F99" w:rsidP="00AC0F99">
      <w:pPr>
        <w:spacing w:before="120"/>
        <w:ind w:firstLine="709"/>
        <w:jc w:val="both"/>
      </w:pPr>
      <w:r w:rsidRPr="008C03AA">
        <w:t>3.1.1. Участник закупки подает заявку на участие в конкурсе в письменной форме в запечатанном конверте непосредственно по адресу,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3.1.6.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случае если копии документов заверены лицом, не имеющим права действовать от имени юридического лица без доверенности, заявка на участие в 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lastRenderedPageBreak/>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6"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7" w:name="OLE_LINK47"/>
      <w:r w:rsidRPr="008C03AA">
        <w:t>____________ (наименование конкурса). Рее</w:t>
      </w:r>
      <w:r w:rsidR="00AB3879">
        <w:t>стровый номер извещения _______</w:t>
      </w:r>
      <w:r w:rsidRPr="008C03AA">
        <w:t>».</w:t>
      </w:r>
      <w:bookmarkEnd w:id="67"/>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6"/>
    </w:p>
    <w:p w:rsidR="00AC0F99" w:rsidRPr="008C03AA" w:rsidRDefault="00AC0F99" w:rsidP="00AC0F99">
      <w:pPr>
        <w:spacing w:before="120"/>
        <w:ind w:firstLine="709"/>
        <w:jc w:val="both"/>
      </w:pPr>
      <w:r w:rsidRPr="008C03AA">
        <w:t>В случае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экспресс-почты) не считается конвертом, в котором должна быть подана заявка. В случае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8" w:name="_Toc131309070"/>
      <w:bookmarkStart w:id="69" w:name="_Toc203551379"/>
      <w:r w:rsidRPr="008C03AA">
        <w:rPr>
          <w:color w:val="000000"/>
          <w:sz w:val="24"/>
        </w:rPr>
        <w:t>3.2. Язык документов, входящих в состав заявки на участие в конкурсе</w:t>
      </w:r>
      <w:bookmarkEnd w:id="68"/>
      <w:bookmarkEnd w:id="69"/>
    </w:p>
    <w:p w:rsidR="00AC0F99" w:rsidRPr="008C03AA" w:rsidRDefault="00AC0F99" w:rsidP="00AC0F99">
      <w:pPr>
        <w:pStyle w:val="a5"/>
        <w:spacing w:before="120"/>
      </w:pPr>
      <w:r w:rsidRPr="008C03AA">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70" w:name="_Toc161034463"/>
      <w:bookmarkStart w:id="71" w:name="_Toc205370468"/>
      <w:r w:rsidRPr="008C03AA">
        <w:rPr>
          <w:sz w:val="24"/>
        </w:rPr>
        <w:t xml:space="preserve"> Валюта </w:t>
      </w:r>
      <w:bookmarkEnd w:id="70"/>
      <w:r w:rsidRPr="008C03AA">
        <w:rPr>
          <w:sz w:val="24"/>
        </w:rPr>
        <w:t>заявки на участие в конкурсе</w:t>
      </w:r>
      <w:bookmarkEnd w:id="71"/>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2" w:name="_Hlt517806775"/>
      <w:bookmarkStart w:id="73" w:name="_Ref517806908"/>
      <w:bookmarkStart w:id="74" w:name="_Toc518119274"/>
      <w:bookmarkStart w:id="75" w:name="_Ref52534291"/>
      <w:bookmarkEnd w:id="72"/>
      <w:r w:rsidRPr="008C03AA">
        <w:rPr>
          <w:rFonts w:ascii="Times New Roman" w:hAnsi="Times New Roman"/>
          <w:b w:val="0"/>
          <w:sz w:val="24"/>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73"/>
      <w:bookmarkEnd w:id="74"/>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5"/>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6"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645CCE" w:rsidRPr="00645CCE">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6"/>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645CCE" w:rsidRPr="00645CCE">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7" w:name="_Toc203551380"/>
      <w:r w:rsidRPr="008C03AA">
        <w:rPr>
          <w:sz w:val="24"/>
        </w:rPr>
        <w:t>3.4. Требования к содержанию документов, входящих в состав заявки на участие в конкурсе</w:t>
      </w:r>
      <w:bookmarkEnd w:id="77"/>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3.4.2. В случае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3.4.3. 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8" w:name="_Toc131309072"/>
      <w:bookmarkStart w:id="79" w:name="_Toc203551381"/>
      <w:r w:rsidRPr="008C03AA">
        <w:rPr>
          <w:sz w:val="24"/>
        </w:rPr>
        <w:t>3.5. Требования к предложениям о цене договора</w:t>
      </w:r>
      <w:bookmarkEnd w:id="78"/>
      <w:bookmarkEnd w:id="79"/>
    </w:p>
    <w:p w:rsidR="00AC0F99" w:rsidRPr="008C03AA" w:rsidRDefault="009F3576" w:rsidP="00AC0F99">
      <w:pPr>
        <w:spacing w:before="120"/>
        <w:ind w:firstLine="709"/>
        <w:jc w:val="both"/>
      </w:pPr>
      <w:r>
        <w:t>3.5.1</w:t>
      </w:r>
      <w:r w:rsidR="00AC0F99" w:rsidRPr="008C03AA">
        <w:t xml:space="preserve">. Участник закупки производит расчет своего предложения по цене договора на основе требований конкурсной документации и предоставляет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80"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535DD6" w:rsidRPr="003F72E0">
        <w:rPr>
          <w:color w:val="0D0D0D"/>
        </w:rPr>
        <w:t>расходы заемщика, связанные с оформлением, получением и обслуживанием кредита (процентные платежи, все виды банковских комиссий, консультационные и иные расходы.</w:t>
      </w:r>
    </w:p>
    <w:p w:rsidR="00AC0F99" w:rsidRPr="008C03AA" w:rsidRDefault="00AC0F99" w:rsidP="00AC0F99">
      <w:pPr>
        <w:spacing w:before="120"/>
        <w:ind w:firstLine="709"/>
        <w:jc w:val="both"/>
        <w:rPr>
          <w:b/>
        </w:rPr>
      </w:pPr>
      <w:r w:rsidRPr="008C03AA">
        <w:rPr>
          <w:b/>
        </w:rPr>
        <w:t xml:space="preserve">3.6. Требования к описанию </w:t>
      </w:r>
      <w:bookmarkEnd w:id="80"/>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81" w:name="_Toc205370472"/>
      <w:bookmarkStart w:id="82" w:name="_Toc131309075"/>
      <w:r w:rsidRPr="008C03AA">
        <w:rPr>
          <w:sz w:val="24"/>
        </w:rPr>
        <w:t>3.7. Подтверждение полномочий представителя Участника закупки</w:t>
      </w:r>
      <w:bookmarkEnd w:id="81"/>
    </w:p>
    <w:p w:rsidR="00AC0F99" w:rsidRPr="008C03AA" w:rsidRDefault="00AC0F99" w:rsidP="00AC0F99">
      <w:pPr>
        <w:autoSpaceDE w:val="0"/>
        <w:autoSpaceDN w:val="0"/>
        <w:spacing w:before="120"/>
        <w:ind w:firstLine="709"/>
        <w:jc w:val="both"/>
        <w:outlineLvl w:val="2"/>
        <w:rPr>
          <w:bCs/>
        </w:rPr>
      </w:pPr>
      <w:r w:rsidRPr="008C03AA">
        <w:rPr>
          <w:bCs/>
        </w:rPr>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lastRenderedPageBreak/>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lastRenderedPageBreak/>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представлен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3" w:name="_Toc203551382"/>
      <w:r w:rsidRPr="008C03AA">
        <w:rPr>
          <w:sz w:val="24"/>
        </w:rPr>
        <w:t>4. ПОРЯДОК ПОДАЧИ ЗАЯВОК НА УЧАСТИЕ В  КОНКУРСЕ</w:t>
      </w:r>
      <w:bookmarkEnd w:id="82"/>
      <w:bookmarkEnd w:id="83"/>
    </w:p>
    <w:p w:rsidR="00AC0F99" w:rsidRPr="008C03AA" w:rsidRDefault="00AC0F99" w:rsidP="00AC0F99"/>
    <w:p w:rsidR="00AC0F99" w:rsidRPr="008C03AA" w:rsidRDefault="00AC0F99" w:rsidP="00AC0F99">
      <w:pPr>
        <w:spacing w:before="120"/>
        <w:ind w:firstLine="709"/>
        <w:jc w:val="both"/>
        <w:rPr>
          <w:b/>
        </w:rPr>
      </w:pPr>
      <w:bookmarkStart w:id="84" w:name="_Toc131309076"/>
      <w:r w:rsidRPr="008C03AA">
        <w:rPr>
          <w:b/>
        </w:rPr>
        <w:t>4.1. Срок и порядок подачи и регистрации заявок на участие в конкурсе</w:t>
      </w:r>
      <w:bookmarkEnd w:id="84"/>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пункте 13 извещения.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 поданные заявки. </w:t>
      </w:r>
    </w:p>
    <w:p w:rsidR="00AC0F99" w:rsidRPr="008C03AA" w:rsidRDefault="00AC0F99" w:rsidP="00AC0F99">
      <w:pPr>
        <w:spacing w:before="120"/>
        <w:ind w:firstLine="709"/>
        <w:jc w:val="both"/>
      </w:pPr>
      <w:r w:rsidRPr="008C03AA">
        <w:t>4.1.4. В случае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4.1.5. Каждый конверт с заявкой, поступивший в срок, указанный в пункте 13 извещения, 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5" w:name="_Ref119429670"/>
      <w:bookmarkStart w:id="86" w:name="_Toc131309077"/>
      <w:r w:rsidRPr="008C03AA">
        <w:rPr>
          <w:b/>
        </w:rPr>
        <w:t>4.2. Изменение заявок на участие в конкурсе</w:t>
      </w:r>
      <w:bookmarkEnd w:id="85"/>
      <w:bookmarkEnd w:id="86"/>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Изменение заявки № ________ (регистрационный номер изменяемой заявки) на участие в открытом конкурсе) _____________ (наименование конкурса). Реестровый номер извещения №_______.».</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7"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7"/>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уведомление должно быть скреплено печатью и заверено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8" w:name="_Toc131309079"/>
      <w:r w:rsidRPr="008C03AA">
        <w:rPr>
          <w:b/>
        </w:rPr>
        <w:t>4.4. Заявки на участие в конкурсе, поданные с опозданием</w:t>
      </w:r>
      <w:bookmarkEnd w:id="88"/>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9" w:name="_Toc131309081"/>
      <w:bookmarkStart w:id="90" w:name="_Toc203551383"/>
      <w:r w:rsidRPr="008C03AA">
        <w:rPr>
          <w:sz w:val="24"/>
        </w:rPr>
        <w:t>ВСКРЫТИЕ КОНВЕРТОВ С ЗАЯВКАМИ НА УЧАСТИЕ В КОНКУРСЕ</w:t>
      </w:r>
      <w:bookmarkEnd w:id="89"/>
      <w:r w:rsidRPr="008C03AA">
        <w:rPr>
          <w:sz w:val="24"/>
        </w:rPr>
        <w:t>, РАССМОТРЕНИЕ, ОЦЕНКА И СОПОСТАВЛЕНИЕ ЗАЯВОК НА УЧАСТИЕ В КОНКУРСЕ</w:t>
      </w:r>
      <w:bookmarkEnd w:id="90"/>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предоставляют документ,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5.1.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5.1.5. Комиссией вскрываются конверты с заявками на участие в конкурсе, которые поступили Заказчику до времени вскрытия заявок на участие в конкурсе. В случае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5.1.6. Наименование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сайте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AC0F99" w:rsidRPr="008C03AA" w:rsidRDefault="00AC0F99" w:rsidP="00AC0F99">
      <w:pPr>
        <w:spacing w:before="120"/>
        <w:ind w:firstLine="709"/>
        <w:jc w:val="both"/>
      </w:pPr>
      <w:r w:rsidRPr="008C03AA">
        <w:t>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5.2.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размещается Заказчиком не позднее чем через три </w:t>
      </w:r>
      <w:r w:rsidR="009924F8">
        <w:t xml:space="preserve">рабочих </w:t>
      </w:r>
      <w:r w:rsidRPr="008C03AA">
        <w:t xml:space="preserve">дня со дня подписания такого протокола на официальном сайте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5.2.6. 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lastRenderedPageBreak/>
        <w:t xml:space="preserve">5.3.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AC0F99" w:rsidRPr="008C03AA" w:rsidRDefault="00AC0F99" w:rsidP="00AC0F99">
      <w:pPr>
        <w:pStyle w:val="37"/>
        <w:jc w:val="both"/>
      </w:pPr>
      <w:r w:rsidRPr="008C03AA">
        <w:t xml:space="preserve">5.3.6. В случаях,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Протокол подписывается всеми присутствующими членами комиссии и размещается Заказчиком на официальном сайте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91"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91"/>
    </w:p>
    <w:p w:rsidR="00AC0F99" w:rsidRPr="008C03AA" w:rsidRDefault="00AC0F99" w:rsidP="00AC0F99">
      <w:pPr>
        <w:spacing w:before="120"/>
        <w:ind w:firstLine="709"/>
        <w:jc w:val="both"/>
        <w:rPr>
          <w:b/>
        </w:rPr>
      </w:pPr>
      <w:bookmarkStart w:id="92"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2"/>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6.1.2. Победитель конкурса должен подпис</w:t>
      </w:r>
      <w:r w:rsidR="00F320CF" w:rsidRPr="003F72E0">
        <w:t>ать и заверить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случае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
    <w:p w:rsidR="00AC0F99" w:rsidRPr="008C03AA" w:rsidRDefault="00AC0F99" w:rsidP="00AC0F99">
      <w:pPr>
        <w:spacing w:before="120"/>
        <w:ind w:firstLine="709"/>
        <w:jc w:val="both"/>
      </w:pPr>
      <w:r w:rsidRPr="008C03AA">
        <w:t>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случае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заключается на условиях и по цене договора, которые предусмотрены заявкой на участие в </w:t>
      </w:r>
      <w:r w:rsidRPr="008C03AA">
        <w:lastRenderedPageBreak/>
        <w:t>конкурсе и конкурсной документацией, но цена такого договора не может превышать начальную цену договора.</w:t>
      </w:r>
      <w:bookmarkStart w:id="93" w:name="_Toc131309088"/>
    </w:p>
    <w:p w:rsidR="00AC0F99" w:rsidRPr="008C03AA" w:rsidRDefault="00AC0F99" w:rsidP="00AC0F99">
      <w:pPr>
        <w:spacing w:before="120"/>
        <w:ind w:firstLine="709"/>
        <w:jc w:val="both"/>
      </w:pPr>
      <w:r w:rsidRPr="008C03AA">
        <w:t xml:space="preserve">6.1.7. </w:t>
      </w:r>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4" w:name="_Toc131309089"/>
      <w:bookmarkEnd w:id="93"/>
      <w:r w:rsidRPr="008C03AA">
        <w:rPr>
          <w:b/>
        </w:rPr>
        <w:t>6.2. Права и обязанности победителя конкурса</w:t>
      </w:r>
      <w:bookmarkEnd w:id="94"/>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6.2.2. В случае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5" w:name="_Toc131309090"/>
      <w:r w:rsidRPr="008C03AA">
        <w:rPr>
          <w:b/>
        </w:rPr>
        <w:t>6.3. Права и обязанности Заказчика</w:t>
      </w:r>
      <w:bookmarkEnd w:id="95"/>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6"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6"/>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6.3.3. При заключении и исполнении договора не допускается изменение его условий по сравнению с указанными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t xml:space="preserve">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w:t>
      </w:r>
      <w:r w:rsidRPr="003F72E0">
        <w:lastRenderedPageBreak/>
        <w:t>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6.3.5. 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участие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7" w:name="_Toc131309091"/>
      <w:bookmarkStart w:id="98"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7"/>
      <w:bookmarkEnd w:id="98"/>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9" w:name="_РАЗДЕЛ_I.3_ИНФОРМАЦИОННАЯ_КАРТА_КОН"/>
      <w:bookmarkStart w:id="100" w:name="_ЧАСТЬ_III._ТЕХНИЧЕСКАЯ_ЧАСТЬ"/>
      <w:bookmarkEnd w:id="99"/>
      <w:bookmarkEnd w:id="100"/>
      <w:bookmarkEnd w:id="44"/>
      <w:bookmarkEnd w:id="45"/>
      <w:bookmarkEnd w:id="46"/>
      <w:bookmarkEnd w:id="47"/>
      <w:bookmarkEnd w:id="48"/>
      <w:bookmarkEnd w:id="49"/>
      <w:bookmarkEnd w:id="50"/>
      <w:bookmarkEnd w:id="51"/>
      <w:bookmarkEnd w:id="52"/>
      <w:bookmarkEnd w:id="53"/>
      <w:r w:rsidRPr="002D0FC5">
        <w:br w:type="page"/>
      </w:r>
      <w:bookmarkStart w:id="101"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качества оказываемых услуг участника запроса предложений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Pr="00F079F9">
              <w:rPr>
                <w:color w:val="0D0D0D"/>
                <w:u w:val="single"/>
              </w:rPr>
              <w:t>должна быть не менее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максимальный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r w:rsidRPr="00F079F9">
              <w:rPr>
                <w:color w:val="0D0D0D"/>
              </w:rPr>
              <w:t>( 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3F376E">
            <w:pPr>
              <w:jc w:val="center"/>
              <w:rPr>
                <w:b/>
                <w:color w:val="0D0D0D"/>
              </w:rPr>
            </w:pPr>
            <w:bookmarkStart w:id="102" w:name="_Toc203551388"/>
            <w:bookmarkStart w:id="103" w:name="_Toc131309033"/>
            <w:bookmarkStart w:id="104" w:name="_Toc138130795"/>
            <w:bookmarkStart w:id="105" w:name="_Toc138224335"/>
            <w:bookmarkEnd w:id="101"/>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3F376E">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3F376E">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3F376E">
            <w:pPr>
              <w:ind w:firstLine="567"/>
            </w:pPr>
            <w:r w:rsidRPr="00045DF6">
              <w:t xml:space="preserve">где: </w:t>
            </w:r>
          </w:p>
          <w:p w:rsidR="00A06DDC" w:rsidRPr="00045DF6" w:rsidRDefault="00A06DDC" w:rsidP="003F376E">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3F376E">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2"/>
    </w:p>
    <w:bookmarkEnd w:id="103"/>
    <w:bookmarkEnd w:id="104"/>
    <w:bookmarkEnd w:id="105"/>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 )</w:t>
      </w:r>
    </w:p>
    <w:p w:rsidR="00EE3B93" w:rsidRPr="008C03AA" w:rsidRDefault="00EE3B93" w:rsidP="00EE3B93">
      <w:pPr>
        <w:spacing w:before="120"/>
      </w:pPr>
      <w:r w:rsidRPr="008C03AA">
        <w:t>подтверждает, что для участия в открытом конкурсе на право заключения договора на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r w:rsidRPr="008C03AA">
              <w:rPr>
                <w:b/>
                <w:i w:val="0"/>
                <w:sz w:val="20"/>
                <w:szCs w:val="20"/>
              </w:rPr>
              <w:t>п/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_-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6" w:name="_Toc131309034"/>
      <w:bookmarkStart w:id="107" w:name="_Toc138130796"/>
      <w:bookmarkStart w:id="108" w:name="_Toc138224336"/>
      <w:bookmarkStart w:id="109" w:name="_Toc203551389"/>
      <w:r w:rsidR="00EE3B93" w:rsidRPr="006E47B4">
        <w:rPr>
          <w:b/>
          <w:u w:val="single"/>
        </w:rPr>
        <w:lastRenderedPageBreak/>
        <w:t>ФОРМА 2. ЗАЯВКА НА УЧАСТИЕ В КОНКУРСЕ</w:t>
      </w:r>
      <w:bookmarkEnd w:id="106"/>
      <w:bookmarkEnd w:id="107"/>
      <w:bookmarkEnd w:id="108"/>
      <w:bookmarkEnd w:id="109"/>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ЗАЯВКА НА УЧАСТИЕ В КОНКУРСЕ</w:t>
      </w:r>
    </w:p>
    <w:p w:rsidR="00EE3B93" w:rsidRPr="008C03AA" w:rsidRDefault="00EE3B93" w:rsidP="00EE3B93">
      <w:pPr>
        <w:spacing w:before="120"/>
        <w:ind w:firstLine="709"/>
        <w:jc w:val="center"/>
        <w:rPr>
          <w:b/>
        </w:rPr>
      </w:pPr>
    </w:p>
    <w:p w:rsidR="00EE3B93" w:rsidRPr="008C03AA" w:rsidRDefault="00EE3B93" w:rsidP="00EE3B93">
      <w:pPr>
        <w:ind w:firstLine="709"/>
      </w:pPr>
      <w:r w:rsidRPr="008C03AA">
        <w:t>на право заключения с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договора на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с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 (_____)_______________; 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xml:space="preserve"> Юридический и фактический адреса ________________________ , </w:t>
      </w:r>
    </w:p>
    <w:p w:rsidR="00EE3B93" w:rsidRPr="008C03AA" w:rsidRDefault="00EE3B93" w:rsidP="00EE3B93">
      <w:pPr>
        <w:spacing w:before="120"/>
        <w:ind w:firstLine="709"/>
      </w:pPr>
      <w:r w:rsidRPr="008C03AA">
        <w:t>телефон __________ ,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10" w:name="_Toc138224337"/>
      <w:r w:rsidRPr="008C03AA">
        <w:rPr>
          <w:sz w:val="22"/>
          <w:szCs w:val="22"/>
        </w:rPr>
        <w:t>м.п.</w:t>
      </w:r>
      <w:bookmarkEnd w:id="110"/>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11" w:name="_Toc131309035"/>
      <w:bookmarkStart w:id="112" w:name="_Toc138130797"/>
      <w:bookmarkStart w:id="113" w:name="_Toc138224338"/>
      <w:bookmarkStart w:id="114" w:name="_Toc203551391"/>
      <w:bookmarkStart w:id="115" w:name="_Toc131309040"/>
      <w:bookmarkStart w:id="116" w:name="_Toc138130802"/>
      <w:bookmarkStart w:id="117" w:name="_Toc138224343"/>
      <w:r w:rsidRPr="002D0FC5">
        <w:br w:type="page"/>
      </w:r>
      <w:r w:rsidR="00EE3B93" w:rsidRPr="006E47B4">
        <w:rPr>
          <w:b/>
          <w:u w:val="single"/>
        </w:rPr>
        <w:lastRenderedPageBreak/>
        <w:t xml:space="preserve">ФОРМА 3. ПРЕДЛОЖЕНИЕ О ЦЕНЕ </w:t>
      </w:r>
      <w:bookmarkStart w:id="118" w:name="_Ref166330580"/>
      <w:bookmarkEnd w:id="118"/>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r w:rsidRPr="002D0FC5">
              <w:rPr>
                <w:b/>
                <w:sz w:val="20"/>
                <w:szCs w:val="20"/>
              </w:rPr>
              <w:t>п/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п/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r w:rsidR="009924F8">
        <w:rPr>
          <w:b/>
        </w:rPr>
        <w:t>закупки</w:t>
      </w:r>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9" w:name="_Toc205018119"/>
      <w:bookmarkStart w:id="120"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9"/>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r w:rsidRPr="002D0FC5">
              <w:rPr>
                <w:b/>
                <w:sz w:val="20"/>
                <w:szCs w:val="20"/>
              </w:rPr>
              <w:t>п/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r>
        <w:rPr>
          <w:b/>
        </w:rPr>
        <w:t>закупки</w:t>
      </w:r>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20"/>
    <w:p w:rsidR="00CB6721" w:rsidRPr="002D0FC5" w:rsidRDefault="00CB6721" w:rsidP="00CB6721">
      <w:pPr>
        <w:ind w:firstLine="709"/>
        <w:rPr>
          <w:vertAlign w:val="superscript"/>
        </w:rPr>
      </w:pPr>
    </w:p>
    <w:bookmarkEnd w:id="111"/>
    <w:bookmarkEnd w:id="112"/>
    <w:bookmarkEnd w:id="113"/>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3402"/>
      </w:tblGrid>
      <w:tr w:rsidR="00465C70" w:rsidRPr="00DA24D4" w:rsidTr="00465C70">
        <w:trPr>
          <w:trHeight w:val="240"/>
          <w:tblHeader/>
        </w:trPr>
        <w:tc>
          <w:tcPr>
            <w:tcW w:w="567" w:type="dxa"/>
            <w:shd w:val="clear" w:color="auto" w:fill="BFBFBF"/>
            <w:vAlign w:val="center"/>
          </w:tcPr>
          <w:p w:rsidR="00465C70" w:rsidRPr="00DA24D4" w:rsidRDefault="00465C70" w:rsidP="00465C70">
            <w:pPr>
              <w:pStyle w:val="aff3"/>
              <w:spacing w:before="0" w:after="0"/>
              <w:ind w:left="-108" w:right="-108"/>
              <w:jc w:val="center"/>
              <w:rPr>
                <w:sz w:val="24"/>
                <w:szCs w:val="24"/>
              </w:rPr>
            </w:pPr>
            <w:r w:rsidRPr="00DA24D4">
              <w:rPr>
                <w:sz w:val="24"/>
                <w:szCs w:val="24"/>
              </w:rPr>
              <w:t xml:space="preserve">№ </w:t>
            </w:r>
          </w:p>
          <w:p w:rsidR="00465C70" w:rsidRPr="00DA24D4" w:rsidRDefault="00465C70" w:rsidP="00465C70">
            <w:pPr>
              <w:pStyle w:val="aff3"/>
              <w:spacing w:before="0" w:after="0"/>
              <w:ind w:left="-108" w:right="-108"/>
              <w:jc w:val="center"/>
              <w:rPr>
                <w:sz w:val="24"/>
                <w:szCs w:val="24"/>
              </w:rPr>
            </w:pPr>
            <w:r w:rsidRPr="00DA24D4">
              <w:rPr>
                <w:sz w:val="24"/>
                <w:szCs w:val="24"/>
              </w:rPr>
              <w:t>п/п</w:t>
            </w:r>
          </w:p>
        </w:tc>
        <w:tc>
          <w:tcPr>
            <w:tcW w:w="6237" w:type="dxa"/>
            <w:shd w:val="clear" w:color="auto" w:fill="BFBFBF"/>
            <w:vAlign w:val="center"/>
          </w:tcPr>
          <w:p w:rsidR="00465C70" w:rsidRPr="00DA24D4" w:rsidRDefault="00465C70" w:rsidP="00465C70">
            <w:pPr>
              <w:pStyle w:val="aff3"/>
              <w:jc w:val="center"/>
              <w:rPr>
                <w:sz w:val="24"/>
                <w:szCs w:val="24"/>
              </w:rPr>
            </w:pPr>
            <w:r w:rsidRPr="00DA24D4">
              <w:rPr>
                <w:sz w:val="24"/>
                <w:szCs w:val="24"/>
              </w:rPr>
              <w:t>Наименование</w:t>
            </w:r>
          </w:p>
        </w:tc>
        <w:tc>
          <w:tcPr>
            <w:tcW w:w="3402" w:type="dxa"/>
            <w:shd w:val="clear" w:color="auto" w:fill="BFBFBF"/>
            <w:vAlign w:val="center"/>
          </w:tcPr>
          <w:p w:rsidR="00465C70" w:rsidRPr="00DA24D4" w:rsidRDefault="00465C70" w:rsidP="00465C70">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ИНН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Юридически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Почтовый адрес</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илиалы: перечислить наименования и почтовые адрес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bookmarkStart w:id="121" w:name="_Ref316471159"/>
          </w:p>
        </w:tc>
        <w:bookmarkEnd w:id="121"/>
        <w:tc>
          <w:tcPr>
            <w:tcW w:w="6237" w:type="dxa"/>
          </w:tcPr>
          <w:p w:rsidR="00465C70" w:rsidRPr="00DA24D4" w:rsidRDefault="00465C70" w:rsidP="00465C70">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Height w:val="116"/>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3402" w:type="dxa"/>
          </w:tcPr>
          <w:p w:rsidR="00465C70" w:rsidRPr="00DA24D4" w:rsidRDefault="00465C70" w:rsidP="00465C70">
            <w:pPr>
              <w:pStyle w:val="afff1"/>
              <w:rPr>
                <w:i/>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Borders>
              <w:top w:val="single" w:sz="4" w:space="0" w:color="auto"/>
              <w:left w:val="single" w:sz="4" w:space="0" w:color="auto"/>
              <w:bottom w:val="single" w:sz="4" w:space="0" w:color="auto"/>
              <w:right w:val="single" w:sz="4" w:space="0" w:color="auto"/>
            </w:tcBorders>
          </w:tcPr>
          <w:p w:rsidR="00465C70" w:rsidRPr="00DA24D4" w:rsidRDefault="00465C70" w:rsidP="00B86A48">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rsidR="00465C70" w:rsidRPr="00DA24D4" w:rsidRDefault="00465C70" w:rsidP="00465C70">
            <w:pPr>
              <w:pStyle w:val="afff1"/>
              <w:rPr>
                <w:i/>
                <w:color w:val="000000"/>
                <w:szCs w:val="24"/>
              </w:rPr>
            </w:pPr>
          </w:p>
        </w:tc>
      </w:tr>
      <w:tr w:rsidR="00465C70" w:rsidRPr="00DA24D4" w:rsidTr="00465C70">
        <w:trPr>
          <w:cantSplit/>
        </w:trPr>
        <w:tc>
          <w:tcPr>
            <w:tcW w:w="567" w:type="dxa"/>
          </w:tcPr>
          <w:p w:rsidR="00465C70" w:rsidRPr="00DA24D4" w:rsidRDefault="00465C70" w:rsidP="00B86A48">
            <w:pPr>
              <w:numPr>
                <w:ilvl w:val="0"/>
                <w:numId w:val="21"/>
              </w:numPr>
              <w:spacing w:after="60"/>
              <w:jc w:val="center"/>
            </w:pPr>
          </w:p>
        </w:tc>
        <w:tc>
          <w:tcPr>
            <w:tcW w:w="6237" w:type="dxa"/>
          </w:tcPr>
          <w:p w:rsidR="00465C70" w:rsidRPr="00DA24D4" w:rsidRDefault="00465C70" w:rsidP="00465C70">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3402" w:type="dxa"/>
          </w:tcPr>
          <w:p w:rsidR="00465C70" w:rsidRPr="00DA24D4" w:rsidRDefault="00465C70" w:rsidP="00465C70">
            <w:pPr>
              <w:pStyle w:val="afff1"/>
              <w:rPr>
                <w:i/>
                <w:szCs w:val="24"/>
              </w:rPr>
            </w:pPr>
          </w:p>
        </w:tc>
      </w:tr>
    </w:tbl>
    <w:p w:rsidR="00465C70" w:rsidRPr="00AE7C66" w:rsidRDefault="00465C70" w:rsidP="00465C70">
      <w:pPr>
        <w:rPr>
          <w:sz w:val="22"/>
          <w:szCs w:val="22"/>
        </w:rPr>
      </w:pPr>
    </w:p>
    <w:p w:rsidR="00465C70" w:rsidRDefault="00465C70"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D0D70" w:rsidRDefault="00465C70" w:rsidP="00465C70">
      <w:pPr>
        <w:jc w:val="both"/>
      </w:pPr>
      <w:r>
        <w:t>М</w:t>
      </w:r>
      <w:r w:rsidRPr="004D0D70">
        <w:t>.</w:t>
      </w:r>
      <w:r>
        <w:t>П</w:t>
      </w:r>
      <w:r w:rsidRPr="004D0D70">
        <w:t>.</w:t>
      </w:r>
    </w:p>
    <w:p w:rsidR="00465C70" w:rsidRPr="00465C70" w:rsidRDefault="00465C70" w:rsidP="00465C70"/>
    <w:bookmarkEnd w:id="114"/>
    <w:bookmarkEnd w:id="115"/>
    <w:bookmarkEnd w:id="116"/>
    <w:bookmarkEnd w:id="117"/>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xml:space="preserve">, действующего (ей) на основании ______( 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О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дств в т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A2458" w:rsidRDefault="00225B9A" w:rsidP="00225B9A">
      <w:pPr>
        <w:spacing w:line="276" w:lineRule="exact"/>
        <w:ind w:left="567" w:hanging="567"/>
        <w:jc w:val="both"/>
        <w:rPr>
          <w:sz w:val="22"/>
          <w:szCs w:val="22"/>
        </w:rPr>
      </w:pPr>
      <w:r w:rsidRPr="002A2458">
        <w:rPr>
          <w:b/>
          <w:bCs/>
          <w:sz w:val="22"/>
          <w:szCs w:val="22"/>
        </w:rPr>
        <w:t>2.1.</w:t>
      </w:r>
      <w:r w:rsidRPr="002A2458">
        <w:rPr>
          <w:sz w:val="22"/>
          <w:szCs w:val="22"/>
        </w:rPr>
        <w:t xml:space="preserve"> КРЕДИТОР обязуется открыть ЗАЕМЩИКУ возобновляемую кредитную линию для ______________________ </w:t>
      </w:r>
      <w:r w:rsidRPr="002A2458">
        <w:rPr>
          <w:i/>
          <w:iCs/>
          <w:sz w:val="22"/>
          <w:szCs w:val="22"/>
        </w:rPr>
        <w:t>(целевое назначение кредита)</w:t>
      </w:r>
      <w:r w:rsidRPr="002A2458">
        <w:rPr>
          <w:sz w:val="22"/>
          <w:szCs w:val="22"/>
        </w:rPr>
        <w:t xml:space="preserve"> на срок по «___»______ с Лимитом задолженности [в сумме ______________________ </w:t>
      </w:r>
      <w:r w:rsidRPr="002A2458">
        <w:rPr>
          <w:i/>
          <w:iCs/>
          <w:sz w:val="22"/>
          <w:szCs w:val="22"/>
        </w:rPr>
        <w:t>(цифрами и прописью)</w:t>
      </w:r>
      <w:r w:rsidRPr="002A2458">
        <w:rPr>
          <w:sz w:val="22"/>
          <w:szCs w:val="22"/>
        </w:rPr>
        <w:t xml:space="preserve"> рублей,</w:t>
      </w:r>
    </w:p>
    <w:p w:rsidR="00225B9A" w:rsidRPr="002A2458" w:rsidRDefault="00225B9A" w:rsidP="00225B9A">
      <w:pPr>
        <w:ind w:firstLine="567"/>
        <w:jc w:val="both"/>
        <w:rPr>
          <w:sz w:val="22"/>
          <w:szCs w:val="22"/>
        </w:rPr>
      </w:pPr>
      <w:r w:rsidRPr="002A2458">
        <w:rPr>
          <w:sz w:val="22"/>
          <w:szCs w:val="22"/>
          <w:lang w:val="en-US"/>
        </w:rPr>
        <w:t xml:space="preserve">[ </w:t>
      </w:r>
      <w:r w:rsidRPr="002A2458">
        <w:rPr>
          <w:sz w:val="22"/>
          <w:szCs w:val="22"/>
        </w:rPr>
        <w:t>в суммах:</w:t>
      </w:r>
      <w:r w:rsidRPr="002A2458">
        <w:rPr>
          <w:sz w:val="22"/>
          <w:szCs w:val="22"/>
        </w:rPr>
        <w:tab/>
      </w:r>
    </w:p>
    <w:p w:rsidR="00225B9A" w:rsidRPr="002A2458" w:rsidRDefault="00225B9A" w:rsidP="00225B9A">
      <w:pPr>
        <w:ind w:firstLine="567"/>
        <w:jc w:val="both"/>
        <w:rPr>
          <w:i/>
          <w:sz w:val="22"/>
          <w:szCs w:val="22"/>
          <w:vertAlign w:val="superscript"/>
        </w:rPr>
      </w:pP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r w:rsidRPr="002A2458">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4536"/>
      </w:tblGrid>
      <w:tr w:rsidR="00225B9A" w:rsidRPr="002A2458" w:rsidTr="0099543C">
        <w:tc>
          <w:tcPr>
            <w:tcW w:w="4962" w:type="dxa"/>
            <w:vAlign w:val="center"/>
          </w:tcPr>
          <w:p w:rsidR="00225B9A" w:rsidRPr="002A2458" w:rsidRDefault="00225B9A" w:rsidP="0099543C">
            <w:pPr>
              <w:ind w:right="-108"/>
              <w:jc w:val="center"/>
              <w:rPr>
                <w:b/>
                <w:bCs/>
              </w:rPr>
            </w:pPr>
            <w:r w:rsidRPr="002A2458">
              <w:rPr>
                <w:b/>
                <w:bCs/>
                <w:sz w:val="22"/>
                <w:szCs w:val="22"/>
              </w:rPr>
              <w:t>Период действия лимита</w:t>
            </w:r>
          </w:p>
        </w:tc>
        <w:tc>
          <w:tcPr>
            <w:tcW w:w="4536" w:type="dxa"/>
            <w:vAlign w:val="center"/>
          </w:tcPr>
          <w:p w:rsidR="00225B9A" w:rsidRPr="002A2458" w:rsidRDefault="00225B9A" w:rsidP="0099543C">
            <w:pPr>
              <w:pStyle w:val="6"/>
              <w:numPr>
                <w:ilvl w:val="0"/>
                <w:numId w:val="0"/>
              </w:numPr>
              <w:jc w:val="center"/>
              <w:rPr>
                <w:b/>
              </w:rPr>
            </w:pPr>
            <w:r w:rsidRPr="002A2458">
              <w:rPr>
                <w:b/>
                <w:szCs w:val="22"/>
              </w:rPr>
              <w:t>Сумма лимита</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rPr>
                <w:sz w:val="20"/>
                <w:szCs w:val="20"/>
              </w:rPr>
            </w:pPr>
            <w:r w:rsidRPr="002A2458">
              <w:rPr>
                <w:sz w:val="20"/>
                <w:szCs w:val="20"/>
              </w:rPr>
              <w:t>с "___" ________ г. по "___" ________ г.</w:t>
            </w:r>
          </w:p>
        </w:tc>
        <w:tc>
          <w:tcPr>
            <w:tcW w:w="4536" w:type="dxa"/>
          </w:tcPr>
          <w:p w:rsidR="00225B9A" w:rsidRPr="002A2458" w:rsidRDefault="00225B9A" w:rsidP="0099543C">
            <w:pPr>
              <w:jc w:val="center"/>
              <w:rPr>
                <w:sz w:val="20"/>
                <w:szCs w:val="20"/>
              </w:rPr>
            </w:pPr>
            <w:r w:rsidRPr="002A2458">
              <w:rPr>
                <w:i/>
                <w:iCs/>
                <w:sz w:val="20"/>
                <w:szCs w:val="20"/>
                <w:u w:val="single"/>
              </w:rPr>
              <w:t>(цифрами и прописью)</w:t>
            </w:r>
            <w:r w:rsidRPr="002A2458">
              <w:rPr>
                <w:sz w:val="20"/>
                <w:szCs w:val="20"/>
              </w:rPr>
              <w:t xml:space="preserve"> рублей</w:t>
            </w:r>
          </w:p>
        </w:tc>
      </w:tr>
      <w:tr w:rsidR="00225B9A" w:rsidRPr="002A2458" w:rsidTr="0099543C">
        <w:tc>
          <w:tcPr>
            <w:tcW w:w="4962" w:type="dxa"/>
          </w:tcPr>
          <w:p w:rsidR="00225B9A" w:rsidRPr="002A2458" w:rsidRDefault="00225B9A" w:rsidP="0099543C">
            <w:pPr>
              <w:ind w:right="-108"/>
              <w:jc w:val="center"/>
            </w:pPr>
            <w:r w:rsidRPr="002A2458">
              <w:rPr>
                <w:sz w:val="20"/>
                <w:szCs w:val="20"/>
              </w:rPr>
              <w:t>с "___" ________ г. по "___" ________ г.</w:t>
            </w:r>
          </w:p>
        </w:tc>
        <w:tc>
          <w:tcPr>
            <w:tcW w:w="4536" w:type="dxa"/>
          </w:tcPr>
          <w:p w:rsidR="00225B9A" w:rsidRPr="002A2458" w:rsidRDefault="00225B9A" w:rsidP="0099543C">
            <w:pPr>
              <w:jc w:val="center"/>
            </w:pPr>
            <w:r w:rsidRPr="002A2458">
              <w:rPr>
                <w:i/>
                <w:iCs/>
                <w:sz w:val="20"/>
                <w:szCs w:val="20"/>
                <w:u w:val="single"/>
              </w:rPr>
              <w:t>(цифрами и прописью)</w:t>
            </w:r>
            <w:r w:rsidRPr="002A2458">
              <w:rPr>
                <w:sz w:val="20"/>
                <w:szCs w:val="20"/>
              </w:rPr>
              <w:t xml:space="preserve"> рублей</w:t>
            </w:r>
          </w:p>
        </w:tc>
      </w:tr>
    </w:tbl>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 xml:space="preserve">(ых) счете(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lastRenderedPageBreak/>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дств в п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Выдача кредита производится перечислением Траншей кредита на срок не менее _________ календарных дней (далее по тексту – Период оборачиваемости) на банковский счет ЗАЕМЩИКА № _______________ в ______________________ на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Pr>
          <w:sz w:val="22"/>
          <w:szCs w:val="22"/>
        </w:rPr>
        <w:t xml:space="preserve">не позднее </w:t>
      </w:r>
      <w:r w:rsidR="004C22DA">
        <w:rPr>
          <w:sz w:val="22"/>
          <w:szCs w:val="22"/>
        </w:rPr>
        <w:t>24</w:t>
      </w:r>
      <w:r w:rsidR="00203BB7" w:rsidRPr="003F72E0">
        <w:rPr>
          <w:sz w:val="22"/>
          <w:szCs w:val="22"/>
        </w:rPr>
        <w:t xml:space="preserve"> </w:t>
      </w:r>
      <w:r w:rsidR="004C22DA">
        <w:rPr>
          <w:sz w:val="22"/>
          <w:szCs w:val="22"/>
        </w:rPr>
        <w:t>августа</w:t>
      </w:r>
      <w:r w:rsidR="00CB14B8" w:rsidRPr="003F72E0">
        <w:rPr>
          <w:sz w:val="22"/>
          <w:szCs w:val="22"/>
        </w:rPr>
        <w:t xml:space="preserve"> 2015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77729F">
      <w:pPr>
        <w:ind w:left="567" w:hanging="567"/>
        <w:jc w:val="both"/>
        <w:rPr>
          <w:sz w:val="22"/>
          <w:szCs w:val="22"/>
        </w:rPr>
      </w:pPr>
      <w:r>
        <w:rPr>
          <w:b/>
          <w:bCs/>
          <w:sz w:val="22"/>
          <w:szCs w:val="22"/>
        </w:rPr>
        <w:lastRenderedPageBreak/>
        <w:t>-</w:t>
      </w:r>
      <w:r>
        <w:rPr>
          <w:sz w:val="22"/>
          <w:szCs w:val="22"/>
        </w:rPr>
        <w:t xml:space="preserve"> </w:t>
      </w:r>
    </w:p>
    <w:p w:rsidR="0086248A" w:rsidRDefault="0086248A" w:rsidP="0077729F">
      <w:pPr>
        <w:ind w:left="567" w:hanging="567"/>
        <w:jc w:val="both"/>
        <w:rPr>
          <w:sz w:val="22"/>
          <w:szCs w:val="22"/>
        </w:rPr>
      </w:pPr>
      <w:r>
        <w:rPr>
          <w:sz w:val="22"/>
          <w:szCs w:val="22"/>
        </w:rPr>
        <w:t>-</w:t>
      </w:r>
    </w:p>
    <w:p w:rsidR="00C87B98" w:rsidRPr="002A2458" w:rsidRDefault="00C87B98" w:rsidP="00225B9A">
      <w:pPr>
        <w:ind w:left="567" w:hanging="567"/>
        <w:jc w:val="both"/>
        <w:rPr>
          <w:sz w:val="22"/>
          <w:szCs w:val="22"/>
        </w:rPr>
      </w:pPr>
    </w:p>
    <w:p w:rsidR="00225B9A" w:rsidRPr="00912D33" w:rsidRDefault="00225B9A" w:rsidP="00225B9A">
      <w:pPr>
        <w:pStyle w:val="37"/>
        <w:ind w:left="567" w:firstLine="0"/>
        <w:rPr>
          <w:sz w:val="22"/>
          <w:szCs w:val="22"/>
        </w:rPr>
      </w:pPr>
      <w:r w:rsidRPr="00912D33">
        <w:rPr>
          <w:sz w:val="22"/>
          <w:szCs w:val="22"/>
        </w:rPr>
        <w:t>Процентная ставка устанавливается на основании письменной заявки ЗАЕМЩИКА без заключения 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у(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у(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дств кр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lastRenderedPageBreak/>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lastRenderedPageBreak/>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При получении указанного заявления КРЕДИТОР возвращает уплаченную сумму / направляет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lastRenderedPageBreak/>
        <w:t>5.5.</w:t>
      </w:r>
      <w:r w:rsidRPr="002A2458">
        <w:rPr>
          <w:sz w:val="22"/>
          <w:szCs w:val="22"/>
        </w:rPr>
        <w:t xml:space="preserve">   КРЕДИТОР имеет право при недостаточности средств на банковском(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м(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м(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дств с б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кт вкл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lastRenderedPageBreak/>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EB087D" w:rsidRPr="003F72E0">
        <w:rPr>
          <w:sz w:val="22"/>
          <w:szCs w:val="22"/>
        </w:rPr>
        <w:t xml:space="preserve">90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A4194E" w:rsidRPr="00A4194E">
        <w:rPr>
          <w:sz w:val="22"/>
          <w:szCs w:val="22"/>
        </w:rPr>
        <w:t xml:space="preserve"> (</w:t>
      </w:r>
      <w:r w:rsidR="00A4194E">
        <w:rPr>
          <w:sz w:val="22"/>
          <w:szCs w:val="22"/>
        </w:rPr>
        <w:t>свободных от обременения)</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CD654A">
        <w:rPr>
          <w:sz w:val="22"/>
          <w:szCs w:val="22"/>
        </w:rPr>
        <w:t>ственности Заказчику (Заемщику), при установлении цели использования кредитных средств – рефинансирование ссудной задолженности и не позднее 120 дней, при установление цели использования кредитных средств –</w:t>
      </w:r>
      <w:r w:rsidR="006B24BF">
        <w:rPr>
          <w:sz w:val="22"/>
          <w:szCs w:val="22"/>
        </w:rPr>
        <w:t xml:space="preserve"> пополнение оборотных средств З</w:t>
      </w:r>
      <w:r w:rsidR="00CD654A">
        <w:rPr>
          <w:sz w:val="22"/>
          <w:szCs w:val="22"/>
        </w:rPr>
        <w:t>аемщика.</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ю(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lastRenderedPageBreak/>
        <w:t>6.4.</w:t>
      </w:r>
      <w:r w:rsidR="00712209">
        <w:rPr>
          <w:b/>
          <w:sz w:val="22"/>
          <w:szCs w:val="22"/>
        </w:rPr>
        <w:tab/>
      </w:r>
      <w:r w:rsidR="00225B9A" w:rsidRPr="0099543C">
        <w:rPr>
          <w:sz w:val="22"/>
          <w:szCs w:val="22"/>
        </w:rPr>
        <w:t>ЗАЕМЩИК обязан ежегодно не позднее 5 (Пяти) рабочих дней с даты окончания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
    <w:p w:rsidR="00225B9A" w:rsidRPr="002C66FE" w:rsidRDefault="00225B9A" w:rsidP="002C66FE">
      <w:pPr>
        <w:numPr>
          <w:ilvl w:val="0"/>
          <w:numId w:val="16"/>
        </w:numPr>
        <w:tabs>
          <w:tab w:val="clear" w:pos="720"/>
        </w:tabs>
        <w:ind w:left="567" w:firstLine="720"/>
        <w:jc w:val="both"/>
        <w:rPr>
          <w:sz w:val="22"/>
          <w:szCs w:val="22"/>
        </w:rPr>
      </w:pPr>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Pr="002C66FE">
        <w:rPr>
          <w:sz w:val="22"/>
          <w:szCs w:val="22"/>
        </w:rPr>
        <w:t>ЗАЕМЩИК обязан в течение 6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о(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ЗАЕМЩИК обязан уведомить КРЕДИТОРА, о его предстоящей ликвидации, реорганизации или уменьшении уставного капитала в течение 3 (Трех) рабочих дней с даты принятия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lastRenderedPageBreak/>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х(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При этом задолженность по кредиту погашается в хронологическом порядке, начиная с задолженности, погашение которой должно быть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х(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х(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дств в п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ств Ст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w:t>
      </w:r>
      <w:r w:rsidRPr="002A2458">
        <w:rPr>
          <w:sz w:val="22"/>
          <w:szCs w:val="22"/>
        </w:rPr>
        <w:lastRenderedPageBreak/>
        <w:t>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r w:rsidRPr="002A2458">
        <w:rPr>
          <w:sz w:val="22"/>
          <w:szCs w:val="22"/>
        </w:rPr>
        <w:t xml:space="preserve"> д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lastRenderedPageBreak/>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Договор вступает в силу с даты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сч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r w:rsidRPr="002A2458">
              <w:rPr>
                <w:sz w:val="22"/>
                <w:szCs w:val="22"/>
              </w:rPr>
              <w:t>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__  Ф.И.О.</w:t>
            </w:r>
          </w:p>
        </w:tc>
      </w:tr>
    </w:tbl>
    <w:p w:rsidR="0088188F" w:rsidRPr="002D0FC5" w:rsidRDefault="0088188F" w:rsidP="0088188F"/>
    <w:p w:rsidR="00485228" w:rsidRDefault="00485228" w:rsidP="00BB438B">
      <w:pPr>
        <w:pageBreakBefore/>
        <w:spacing w:before="120"/>
        <w:ind w:firstLine="709"/>
        <w:rPr>
          <w:b/>
        </w:rPr>
        <w:sectPr w:rsidR="00485228" w:rsidSect="00C50887">
          <w:headerReference w:type="even" r:id="rId18"/>
          <w:headerReference w:type="default" r:id="rId19"/>
          <w:footerReference w:type="even" r:id="rId20"/>
          <w:headerReference w:type="first" r:id="rId21"/>
          <w:type w:val="continuous"/>
          <w:pgSz w:w="11906" w:h="16838" w:code="9"/>
          <w:pgMar w:top="1134" w:right="707" w:bottom="567" w:left="1134" w:header="397" w:footer="397" w:gutter="0"/>
          <w:cols w:space="720"/>
          <w:titlePg/>
          <w:docGrid w:linePitch="326"/>
        </w:sectPr>
      </w:pPr>
    </w:p>
    <w:p w:rsidR="00511842" w:rsidRDefault="00511842" w:rsidP="003F72E0">
      <w:pPr>
        <w:pageBreakBefore/>
        <w:spacing w:before="120"/>
        <w:rPr>
          <w:sz w:val="28"/>
          <w:szCs w:val="28"/>
        </w:rPr>
      </w:pPr>
    </w:p>
    <w:sectPr w:rsidR="00511842"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BD" w:rsidRDefault="008D10BD" w:rsidP="00AD31FA">
      <w:r>
        <w:separator/>
      </w:r>
    </w:p>
  </w:endnote>
  <w:endnote w:type="continuationSeparator" w:id="0">
    <w:p w:rsidR="008D10BD" w:rsidRDefault="008D10BD"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650D86">
    <w:pPr>
      <w:pStyle w:val="af8"/>
      <w:framePr w:wrap="around" w:vAnchor="text" w:hAnchor="margin" w:xAlign="right" w:y="1"/>
      <w:rPr>
        <w:rStyle w:val="a9"/>
      </w:rPr>
    </w:pPr>
    <w:r>
      <w:rPr>
        <w:rStyle w:val="a9"/>
      </w:rPr>
      <w:fldChar w:fldCharType="begin"/>
    </w:r>
    <w:r w:rsidR="008D10BD">
      <w:rPr>
        <w:rStyle w:val="a9"/>
      </w:rPr>
      <w:instrText xml:space="preserve">PAGE  </w:instrText>
    </w:r>
    <w:r>
      <w:rPr>
        <w:rStyle w:val="a9"/>
      </w:rPr>
      <w:fldChar w:fldCharType="separate"/>
    </w:r>
    <w:r w:rsidR="008D10BD">
      <w:rPr>
        <w:rStyle w:val="a9"/>
        <w:noProof/>
      </w:rPr>
      <w:t>28</w:t>
    </w:r>
    <w:r>
      <w:rPr>
        <w:rStyle w:val="a9"/>
      </w:rPr>
      <w:fldChar w:fldCharType="end"/>
    </w:r>
  </w:p>
  <w:p w:rsidR="008D10BD" w:rsidRDefault="008D10BD">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BD" w:rsidRDefault="008D10BD" w:rsidP="00AD31FA">
      <w:r>
        <w:separator/>
      </w:r>
    </w:p>
  </w:footnote>
  <w:footnote w:type="continuationSeparator" w:id="0">
    <w:p w:rsidR="008D10BD" w:rsidRDefault="008D10BD" w:rsidP="00AD31FA">
      <w:r>
        <w:continuationSeparator/>
      </w:r>
    </w:p>
  </w:footnote>
  <w:footnote w:id="1">
    <w:p w:rsidR="008D10BD" w:rsidRPr="00CD18C1" w:rsidRDefault="008D10BD"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8D10BD" w:rsidRPr="00C86DFD" w:rsidRDefault="008D10BD"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650D86">
    <w:pPr>
      <w:pStyle w:val="a7"/>
      <w:framePr w:wrap="around" w:vAnchor="text" w:hAnchor="margin" w:xAlign="center" w:y="1"/>
      <w:rPr>
        <w:rStyle w:val="a9"/>
      </w:rPr>
    </w:pPr>
    <w:r>
      <w:rPr>
        <w:rStyle w:val="a9"/>
      </w:rPr>
      <w:fldChar w:fldCharType="begin"/>
    </w:r>
    <w:r w:rsidR="008D10BD">
      <w:rPr>
        <w:rStyle w:val="a9"/>
      </w:rPr>
      <w:instrText xml:space="preserve">PAGE  </w:instrText>
    </w:r>
    <w:r>
      <w:rPr>
        <w:rStyle w:val="a9"/>
      </w:rPr>
      <w:fldChar w:fldCharType="separate"/>
    </w:r>
    <w:r w:rsidR="008D10BD">
      <w:rPr>
        <w:rStyle w:val="a9"/>
        <w:noProof/>
      </w:rPr>
      <w:t>35</w:t>
    </w:r>
    <w:r>
      <w:rPr>
        <w:rStyle w:val="a9"/>
      </w:rPr>
      <w:fldChar w:fldCharType="end"/>
    </w:r>
  </w:p>
  <w:p w:rsidR="008D10BD" w:rsidRDefault="008D10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650D86">
    <w:pPr>
      <w:pStyle w:val="a7"/>
      <w:framePr w:wrap="around" w:vAnchor="text" w:hAnchor="margin" w:xAlign="center" w:y="1"/>
      <w:rPr>
        <w:rStyle w:val="a9"/>
      </w:rPr>
    </w:pPr>
    <w:r>
      <w:rPr>
        <w:rStyle w:val="a9"/>
      </w:rPr>
      <w:fldChar w:fldCharType="begin"/>
    </w:r>
    <w:r w:rsidR="008D10BD">
      <w:rPr>
        <w:rStyle w:val="a9"/>
      </w:rPr>
      <w:instrText xml:space="preserve">PAGE  </w:instrText>
    </w:r>
    <w:r>
      <w:rPr>
        <w:rStyle w:val="a9"/>
      </w:rPr>
      <w:fldChar w:fldCharType="separate"/>
    </w:r>
    <w:r w:rsidR="00F554EC">
      <w:rPr>
        <w:rStyle w:val="a9"/>
        <w:noProof/>
      </w:rPr>
      <w:t>21</w:t>
    </w:r>
    <w:r>
      <w:rPr>
        <w:rStyle w:val="a9"/>
      </w:rPr>
      <w:fldChar w:fldCharType="end"/>
    </w:r>
  </w:p>
  <w:p w:rsidR="008D10BD" w:rsidRDefault="008D10BD"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D" w:rsidRDefault="008D10BD"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CB6721"/>
    <w:rsid w:val="0000510A"/>
    <w:rsid w:val="00041051"/>
    <w:rsid w:val="000442E6"/>
    <w:rsid w:val="000511EB"/>
    <w:rsid w:val="000555E2"/>
    <w:rsid w:val="00094A4E"/>
    <w:rsid w:val="00094E38"/>
    <w:rsid w:val="000A0A5A"/>
    <w:rsid w:val="000A257A"/>
    <w:rsid w:val="000A422C"/>
    <w:rsid w:val="000A5138"/>
    <w:rsid w:val="000A581F"/>
    <w:rsid w:val="000B7918"/>
    <w:rsid w:val="000C4038"/>
    <w:rsid w:val="000E03FB"/>
    <w:rsid w:val="000E2CE5"/>
    <w:rsid w:val="000E4146"/>
    <w:rsid w:val="000F604B"/>
    <w:rsid w:val="000F6838"/>
    <w:rsid w:val="001007F3"/>
    <w:rsid w:val="001019ED"/>
    <w:rsid w:val="00104C41"/>
    <w:rsid w:val="00110A65"/>
    <w:rsid w:val="00112831"/>
    <w:rsid w:val="00134C97"/>
    <w:rsid w:val="00136DF7"/>
    <w:rsid w:val="00147C4E"/>
    <w:rsid w:val="001509EF"/>
    <w:rsid w:val="00151250"/>
    <w:rsid w:val="00151C20"/>
    <w:rsid w:val="00153B75"/>
    <w:rsid w:val="0016260E"/>
    <w:rsid w:val="00162FF1"/>
    <w:rsid w:val="0016420A"/>
    <w:rsid w:val="001679EB"/>
    <w:rsid w:val="00174982"/>
    <w:rsid w:val="00180725"/>
    <w:rsid w:val="001835B9"/>
    <w:rsid w:val="001872D5"/>
    <w:rsid w:val="001968DF"/>
    <w:rsid w:val="001A5B94"/>
    <w:rsid w:val="001B05E9"/>
    <w:rsid w:val="001B11E2"/>
    <w:rsid w:val="001B19DA"/>
    <w:rsid w:val="001B314F"/>
    <w:rsid w:val="001B5EBD"/>
    <w:rsid w:val="001C2ED2"/>
    <w:rsid w:val="001D0241"/>
    <w:rsid w:val="001D0729"/>
    <w:rsid w:val="001D2233"/>
    <w:rsid w:val="001D35A1"/>
    <w:rsid w:val="001D5068"/>
    <w:rsid w:val="001D66E4"/>
    <w:rsid w:val="001D7A2B"/>
    <w:rsid w:val="001E3212"/>
    <w:rsid w:val="001F3BF0"/>
    <w:rsid w:val="00201B0A"/>
    <w:rsid w:val="00203BB7"/>
    <w:rsid w:val="00203C2E"/>
    <w:rsid w:val="0020724A"/>
    <w:rsid w:val="00210272"/>
    <w:rsid w:val="00213C0E"/>
    <w:rsid w:val="0021468B"/>
    <w:rsid w:val="00224D2B"/>
    <w:rsid w:val="00225B9A"/>
    <w:rsid w:val="00236880"/>
    <w:rsid w:val="00237F76"/>
    <w:rsid w:val="002444E5"/>
    <w:rsid w:val="0024690F"/>
    <w:rsid w:val="00255A68"/>
    <w:rsid w:val="00270583"/>
    <w:rsid w:val="00270B45"/>
    <w:rsid w:val="00283C20"/>
    <w:rsid w:val="00286205"/>
    <w:rsid w:val="00294303"/>
    <w:rsid w:val="002A6388"/>
    <w:rsid w:val="002A6D82"/>
    <w:rsid w:val="002B0DDF"/>
    <w:rsid w:val="002B46CD"/>
    <w:rsid w:val="002B6A46"/>
    <w:rsid w:val="002B6D5B"/>
    <w:rsid w:val="002B79D6"/>
    <w:rsid w:val="002C0530"/>
    <w:rsid w:val="002C5275"/>
    <w:rsid w:val="002C66FE"/>
    <w:rsid w:val="002D0012"/>
    <w:rsid w:val="002D0FC5"/>
    <w:rsid w:val="002D36B6"/>
    <w:rsid w:val="002D382B"/>
    <w:rsid w:val="002D517C"/>
    <w:rsid w:val="002E27C9"/>
    <w:rsid w:val="002F13A2"/>
    <w:rsid w:val="003012AE"/>
    <w:rsid w:val="00303C7E"/>
    <w:rsid w:val="00322154"/>
    <w:rsid w:val="00331085"/>
    <w:rsid w:val="0033144A"/>
    <w:rsid w:val="00335848"/>
    <w:rsid w:val="003366CA"/>
    <w:rsid w:val="00367639"/>
    <w:rsid w:val="00373B67"/>
    <w:rsid w:val="00380107"/>
    <w:rsid w:val="00385961"/>
    <w:rsid w:val="00391629"/>
    <w:rsid w:val="0039338D"/>
    <w:rsid w:val="00394C6D"/>
    <w:rsid w:val="003A1F16"/>
    <w:rsid w:val="003A6DCC"/>
    <w:rsid w:val="003A7E7B"/>
    <w:rsid w:val="003B1A2C"/>
    <w:rsid w:val="003B59B8"/>
    <w:rsid w:val="003C2EC7"/>
    <w:rsid w:val="003C34CB"/>
    <w:rsid w:val="003C47A9"/>
    <w:rsid w:val="003C6A5C"/>
    <w:rsid w:val="003C7C12"/>
    <w:rsid w:val="003D44C5"/>
    <w:rsid w:val="003D752F"/>
    <w:rsid w:val="003E00F3"/>
    <w:rsid w:val="003E0B99"/>
    <w:rsid w:val="003E4B21"/>
    <w:rsid w:val="003E7F3D"/>
    <w:rsid w:val="003F0621"/>
    <w:rsid w:val="003F12CA"/>
    <w:rsid w:val="003F1891"/>
    <w:rsid w:val="003F2AE6"/>
    <w:rsid w:val="003F30DA"/>
    <w:rsid w:val="003F56A1"/>
    <w:rsid w:val="003F72E0"/>
    <w:rsid w:val="004045B1"/>
    <w:rsid w:val="00404B09"/>
    <w:rsid w:val="00414A76"/>
    <w:rsid w:val="00414A8B"/>
    <w:rsid w:val="00415162"/>
    <w:rsid w:val="00420E66"/>
    <w:rsid w:val="00423A7B"/>
    <w:rsid w:val="00425A0C"/>
    <w:rsid w:val="00427AAC"/>
    <w:rsid w:val="00433E0D"/>
    <w:rsid w:val="00434A65"/>
    <w:rsid w:val="00440010"/>
    <w:rsid w:val="00444A35"/>
    <w:rsid w:val="00455959"/>
    <w:rsid w:val="00464658"/>
    <w:rsid w:val="0046488E"/>
    <w:rsid w:val="00465C70"/>
    <w:rsid w:val="004669AC"/>
    <w:rsid w:val="00474BA1"/>
    <w:rsid w:val="00483172"/>
    <w:rsid w:val="00485228"/>
    <w:rsid w:val="0049067F"/>
    <w:rsid w:val="00491298"/>
    <w:rsid w:val="004938BB"/>
    <w:rsid w:val="00494139"/>
    <w:rsid w:val="00496013"/>
    <w:rsid w:val="004960B8"/>
    <w:rsid w:val="004A642E"/>
    <w:rsid w:val="004A6A9D"/>
    <w:rsid w:val="004A7644"/>
    <w:rsid w:val="004B083C"/>
    <w:rsid w:val="004C22DA"/>
    <w:rsid w:val="004C7D98"/>
    <w:rsid w:val="004D55B9"/>
    <w:rsid w:val="004E14CC"/>
    <w:rsid w:val="004F3706"/>
    <w:rsid w:val="004F4B2A"/>
    <w:rsid w:val="004F7718"/>
    <w:rsid w:val="004F7DBC"/>
    <w:rsid w:val="00503EC1"/>
    <w:rsid w:val="005107AB"/>
    <w:rsid w:val="00511842"/>
    <w:rsid w:val="0051228A"/>
    <w:rsid w:val="00513782"/>
    <w:rsid w:val="00516A92"/>
    <w:rsid w:val="00516DE4"/>
    <w:rsid w:val="00520385"/>
    <w:rsid w:val="00520989"/>
    <w:rsid w:val="0052271B"/>
    <w:rsid w:val="00522EF4"/>
    <w:rsid w:val="005331AE"/>
    <w:rsid w:val="00535DD6"/>
    <w:rsid w:val="00536232"/>
    <w:rsid w:val="005468BA"/>
    <w:rsid w:val="0054743E"/>
    <w:rsid w:val="00550058"/>
    <w:rsid w:val="0055034D"/>
    <w:rsid w:val="00551ABC"/>
    <w:rsid w:val="00553AFC"/>
    <w:rsid w:val="005569D3"/>
    <w:rsid w:val="00564B71"/>
    <w:rsid w:val="005734B4"/>
    <w:rsid w:val="00573FF0"/>
    <w:rsid w:val="00582083"/>
    <w:rsid w:val="0058612C"/>
    <w:rsid w:val="005871CF"/>
    <w:rsid w:val="005927AE"/>
    <w:rsid w:val="00593920"/>
    <w:rsid w:val="00594C2C"/>
    <w:rsid w:val="00596163"/>
    <w:rsid w:val="005966FB"/>
    <w:rsid w:val="005B2009"/>
    <w:rsid w:val="005B3725"/>
    <w:rsid w:val="005D6E5E"/>
    <w:rsid w:val="005E0381"/>
    <w:rsid w:val="005E6571"/>
    <w:rsid w:val="005E69E2"/>
    <w:rsid w:val="005F39C7"/>
    <w:rsid w:val="0060021B"/>
    <w:rsid w:val="00600F13"/>
    <w:rsid w:val="00620C28"/>
    <w:rsid w:val="00623D92"/>
    <w:rsid w:val="00630677"/>
    <w:rsid w:val="00634861"/>
    <w:rsid w:val="00634DA3"/>
    <w:rsid w:val="00637FF4"/>
    <w:rsid w:val="00643B57"/>
    <w:rsid w:val="00644FFF"/>
    <w:rsid w:val="00645CCE"/>
    <w:rsid w:val="00646181"/>
    <w:rsid w:val="0064737A"/>
    <w:rsid w:val="0065012D"/>
    <w:rsid w:val="00650D86"/>
    <w:rsid w:val="00653D08"/>
    <w:rsid w:val="006570F8"/>
    <w:rsid w:val="006708A2"/>
    <w:rsid w:val="00677A86"/>
    <w:rsid w:val="006800E6"/>
    <w:rsid w:val="00681AEF"/>
    <w:rsid w:val="00687A50"/>
    <w:rsid w:val="006A6166"/>
    <w:rsid w:val="006B142F"/>
    <w:rsid w:val="006B24BF"/>
    <w:rsid w:val="006B675E"/>
    <w:rsid w:val="006B676D"/>
    <w:rsid w:val="006C0B92"/>
    <w:rsid w:val="006C7D2A"/>
    <w:rsid w:val="006D1DEE"/>
    <w:rsid w:val="006D48DF"/>
    <w:rsid w:val="006E47B4"/>
    <w:rsid w:val="006E5F7A"/>
    <w:rsid w:val="006F097D"/>
    <w:rsid w:val="006F0EFA"/>
    <w:rsid w:val="006F64DB"/>
    <w:rsid w:val="00700B42"/>
    <w:rsid w:val="007053C6"/>
    <w:rsid w:val="00706DBF"/>
    <w:rsid w:val="00712209"/>
    <w:rsid w:val="007217DA"/>
    <w:rsid w:val="00722FBC"/>
    <w:rsid w:val="00723B33"/>
    <w:rsid w:val="0072556E"/>
    <w:rsid w:val="00727F1E"/>
    <w:rsid w:val="00750793"/>
    <w:rsid w:val="007611F4"/>
    <w:rsid w:val="00765C35"/>
    <w:rsid w:val="007714F3"/>
    <w:rsid w:val="0077729F"/>
    <w:rsid w:val="00782161"/>
    <w:rsid w:val="00783248"/>
    <w:rsid w:val="0078503B"/>
    <w:rsid w:val="00787068"/>
    <w:rsid w:val="007A3E2C"/>
    <w:rsid w:val="007C3D7A"/>
    <w:rsid w:val="007C7433"/>
    <w:rsid w:val="007D17DF"/>
    <w:rsid w:val="007D292F"/>
    <w:rsid w:val="007D4810"/>
    <w:rsid w:val="007D62FD"/>
    <w:rsid w:val="007E1800"/>
    <w:rsid w:val="007F2953"/>
    <w:rsid w:val="008007C7"/>
    <w:rsid w:val="00806CA4"/>
    <w:rsid w:val="00814650"/>
    <w:rsid w:val="00815A89"/>
    <w:rsid w:val="008347B4"/>
    <w:rsid w:val="008425B6"/>
    <w:rsid w:val="00843D3A"/>
    <w:rsid w:val="0086248A"/>
    <w:rsid w:val="0086367C"/>
    <w:rsid w:val="00880262"/>
    <w:rsid w:val="0088188F"/>
    <w:rsid w:val="00882652"/>
    <w:rsid w:val="00890616"/>
    <w:rsid w:val="00891B1E"/>
    <w:rsid w:val="0089478D"/>
    <w:rsid w:val="008A522F"/>
    <w:rsid w:val="008B4382"/>
    <w:rsid w:val="008C0342"/>
    <w:rsid w:val="008C2054"/>
    <w:rsid w:val="008D10BD"/>
    <w:rsid w:val="008D3951"/>
    <w:rsid w:val="008D4D01"/>
    <w:rsid w:val="008D4E7F"/>
    <w:rsid w:val="008D52AA"/>
    <w:rsid w:val="008D6DEC"/>
    <w:rsid w:val="008E08CC"/>
    <w:rsid w:val="008E4BC1"/>
    <w:rsid w:val="008E72F4"/>
    <w:rsid w:val="008F6326"/>
    <w:rsid w:val="008F6A3B"/>
    <w:rsid w:val="00900693"/>
    <w:rsid w:val="00912D33"/>
    <w:rsid w:val="00920571"/>
    <w:rsid w:val="00923809"/>
    <w:rsid w:val="00923E01"/>
    <w:rsid w:val="00923E99"/>
    <w:rsid w:val="009306D0"/>
    <w:rsid w:val="00933A73"/>
    <w:rsid w:val="0093686B"/>
    <w:rsid w:val="00936B01"/>
    <w:rsid w:val="0094537A"/>
    <w:rsid w:val="00953ADA"/>
    <w:rsid w:val="00955866"/>
    <w:rsid w:val="00963517"/>
    <w:rsid w:val="0096362E"/>
    <w:rsid w:val="00963801"/>
    <w:rsid w:val="0096528E"/>
    <w:rsid w:val="009671CE"/>
    <w:rsid w:val="00970264"/>
    <w:rsid w:val="009865B3"/>
    <w:rsid w:val="009924F8"/>
    <w:rsid w:val="0099543C"/>
    <w:rsid w:val="00995FF0"/>
    <w:rsid w:val="009A0357"/>
    <w:rsid w:val="009A0BC5"/>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4995"/>
    <w:rsid w:val="00A44E37"/>
    <w:rsid w:val="00A45115"/>
    <w:rsid w:val="00A46847"/>
    <w:rsid w:val="00A54CA7"/>
    <w:rsid w:val="00A6142B"/>
    <w:rsid w:val="00A62A93"/>
    <w:rsid w:val="00A63B7D"/>
    <w:rsid w:val="00A65076"/>
    <w:rsid w:val="00A6666A"/>
    <w:rsid w:val="00A6792C"/>
    <w:rsid w:val="00A961E1"/>
    <w:rsid w:val="00AA4D70"/>
    <w:rsid w:val="00AA5570"/>
    <w:rsid w:val="00AB3879"/>
    <w:rsid w:val="00AB3B67"/>
    <w:rsid w:val="00AB5B8A"/>
    <w:rsid w:val="00AC0965"/>
    <w:rsid w:val="00AC0F99"/>
    <w:rsid w:val="00AD06DF"/>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509EC"/>
    <w:rsid w:val="00B51FE2"/>
    <w:rsid w:val="00B52EE2"/>
    <w:rsid w:val="00B6484C"/>
    <w:rsid w:val="00B65FDF"/>
    <w:rsid w:val="00B7036E"/>
    <w:rsid w:val="00B730CA"/>
    <w:rsid w:val="00B80B75"/>
    <w:rsid w:val="00B86A48"/>
    <w:rsid w:val="00B86E01"/>
    <w:rsid w:val="00B903AC"/>
    <w:rsid w:val="00B931FE"/>
    <w:rsid w:val="00B97170"/>
    <w:rsid w:val="00BA2751"/>
    <w:rsid w:val="00BA5262"/>
    <w:rsid w:val="00BB438B"/>
    <w:rsid w:val="00BB7729"/>
    <w:rsid w:val="00BB7D05"/>
    <w:rsid w:val="00BC13AF"/>
    <w:rsid w:val="00BD28A0"/>
    <w:rsid w:val="00BD54E2"/>
    <w:rsid w:val="00BD56C2"/>
    <w:rsid w:val="00BE01AF"/>
    <w:rsid w:val="00BE12FF"/>
    <w:rsid w:val="00BE2415"/>
    <w:rsid w:val="00BE2B10"/>
    <w:rsid w:val="00BE396C"/>
    <w:rsid w:val="00BE5FED"/>
    <w:rsid w:val="00BF058A"/>
    <w:rsid w:val="00C00892"/>
    <w:rsid w:val="00C0782B"/>
    <w:rsid w:val="00C13BBB"/>
    <w:rsid w:val="00C14575"/>
    <w:rsid w:val="00C16D92"/>
    <w:rsid w:val="00C22434"/>
    <w:rsid w:val="00C3140C"/>
    <w:rsid w:val="00C33C76"/>
    <w:rsid w:val="00C345A6"/>
    <w:rsid w:val="00C347F9"/>
    <w:rsid w:val="00C36C8D"/>
    <w:rsid w:val="00C37477"/>
    <w:rsid w:val="00C40316"/>
    <w:rsid w:val="00C40B85"/>
    <w:rsid w:val="00C44211"/>
    <w:rsid w:val="00C45727"/>
    <w:rsid w:val="00C46DF6"/>
    <w:rsid w:val="00C46EB8"/>
    <w:rsid w:val="00C50887"/>
    <w:rsid w:val="00C71B77"/>
    <w:rsid w:val="00C76D04"/>
    <w:rsid w:val="00C82282"/>
    <w:rsid w:val="00C8455D"/>
    <w:rsid w:val="00C8465F"/>
    <w:rsid w:val="00C854C3"/>
    <w:rsid w:val="00C87B98"/>
    <w:rsid w:val="00C950A4"/>
    <w:rsid w:val="00C960A3"/>
    <w:rsid w:val="00CA44C6"/>
    <w:rsid w:val="00CB14B8"/>
    <w:rsid w:val="00CB231E"/>
    <w:rsid w:val="00CB6721"/>
    <w:rsid w:val="00CC06AC"/>
    <w:rsid w:val="00CC0E57"/>
    <w:rsid w:val="00CC0E72"/>
    <w:rsid w:val="00CD0DD7"/>
    <w:rsid w:val="00CD654A"/>
    <w:rsid w:val="00CD6714"/>
    <w:rsid w:val="00CD727C"/>
    <w:rsid w:val="00CF42B2"/>
    <w:rsid w:val="00CF5DB7"/>
    <w:rsid w:val="00D03709"/>
    <w:rsid w:val="00D0741E"/>
    <w:rsid w:val="00D13667"/>
    <w:rsid w:val="00D2356E"/>
    <w:rsid w:val="00D34A50"/>
    <w:rsid w:val="00D422B4"/>
    <w:rsid w:val="00D42923"/>
    <w:rsid w:val="00D43F53"/>
    <w:rsid w:val="00D473D4"/>
    <w:rsid w:val="00D65CD3"/>
    <w:rsid w:val="00D75653"/>
    <w:rsid w:val="00DB5BF5"/>
    <w:rsid w:val="00DC34CC"/>
    <w:rsid w:val="00DC4234"/>
    <w:rsid w:val="00DD1701"/>
    <w:rsid w:val="00DD57B0"/>
    <w:rsid w:val="00DD6A1A"/>
    <w:rsid w:val="00DE4974"/>
    <w:rsid w:val="00DF3069"/>
    <w:rsid w:val="00DF439E"/>
    <w:rsid w:val="00DF7968"/>
    <w:rsid w:val="00E032C3"/>
    <w:rsid w:val="00E0714E"/>
    <w:rsid w:val="00E1301B"/>
    <w:rsid w:val="00E141A4"/>
    <w:rsid w:val="00E1456F"/>
    <w:rsid w:val="00E20112"/>
    <w:rsid w:val="00E22416"/>
    <w:rsid w:val="00E2640D"/>
    <w:rsid w:val="00E27515"/>
    <w:rsid w:val="00E341C9"/>
    <w:rsid w:val="00E37FC5"/>
    <w:rsid w:val="00E420E6"/>
    <w:rsid w:val="00E421C4"/>
    <w:rsid w:val="00E54DAF"/>
    <w:rsid w:val="00E71DAB"/>
    <w:rsid w:val="00E72D1D"/>
    <w:rsid w:val="00E9353A"/>
    <w:rsid w:val="00EA0426"/>
    <w:rsid w:val="00EA6405"/>
    <w:rsid w:val="00EB087D"/>
    <w:rsid w:val="00EB59D6"/>
    <w:rsid w:val="00EB6615"/>
    <w:rsid w:val="00EC6449"/>
    <w:rsid w:val="00EC7095"/>
    <w:rsid w:val="00ED3041"/>
    <w:rsid w:val="00ED512D"/>
    <w:rsid w:val="00EE0457"/>
    <w:rsid w:val="00EE0BE4"/>
    <w:rsid w:val="00EE3B93"/>
    <w:rsid w:val="00EF21EE"/>
    <w:rsid w:val="00EF271D"/>
    <w:rsid w:val="00EF4FCB"/>
    <w:rsid w:val="00F02E03"/>
    <w:rsid w:val="00F03580"/>
    <w:rsid w:val="00F044D1"/>
    <w:rsid w:val="00F06E05"/>
    <w:rsid w:val="00F079F9"/>
    <w:rsid w:val="00F16AF3"/>
    <w:rsid w:val="00F320CF"/>
    <w:rsid w:val="00F36DFB"/>
    <w:rsid w:val="00F4140E"/>
    <w:rsid w:val="00F427EB"/>
    <w:rsid w:val="00F445EE"/>
    <w:rsid w:val="00F50ED9"/>
    <w:rsid w:val="00F519B5"/>
    <w:rsid w:val="00F52A51"/>
    <w:rsid w:val="00F537E5"/>
    <w:rsid w:val="00F54964"/>
    <w:rsid w:val="00F554EC"/>
    <w:rsid w:val="00F573C7"/>
    <w:rsid w:val="00F63695"/>
    <w:rsid w:val="00F72054"/>
    <w:rsid w:val="00F77172"/>
    <w:rsid w:val="00F837FA"/>
    <w:rsid w:val="00F951E5"/>
    <w:rsid w:val="00FA0BF7"/>
    <w:rsid w:val="00FA283C"/>
    <w:rsid w:val="00FA292D"/>
    <w:rsid w:val="00FA571E"/>
    <w:rsid w:val="00FC5990"/>
    <w:rsid w:val="00FC6F63"/>
    <w:rsid w:val="00FD0EE8"/>
    <w:rsid w:val="00FD251B"/>
    <w:rsid w:val="00FD5E2C"/>
    <w:rsid w:val="00FE13DF"/>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theme" Target="theme/theme1.xml"/><Relationship Id="rId10" Type="http://schemas.openxmlformats.org/officeDocument/2006/relationships/hyperlink" Target="http://www.zakupki.gov.ru/2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zakupki.gov.ru/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E9DC-7822-4089-B51E-8C9DFABD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4911</Words>
  <Characters>8499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9</cp:revision>
  <cp:lastPrinted>2015-06-10T02:19:00Z</cp:lastPrinted>
  <dcterms:created xsi:type="dcterms:W3CDTF">2015-06-09T10:20:00Z</dcterms:created>
  <dcterms:modified xsi:type="dcterms:W3CDTF">2015-06-11T05:45:00Z</dcterms:modified>
</cp:coreProperties>
</file>